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C51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704F83" w:rsidRDefault="00704F83" w:rsidP="00704F8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20F80" w:rsidRPr="00E20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0F80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51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Pr="00E20F80" w:rsidRDefault="00704F83" w:rsidP="00C516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20F80" w:rsidRPr="00E20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C516A6" w:rsidRDefault="00357E26" w:rsidP="00C516A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A015AF">
        <w:trPr>
          <w:trHeight w:val="486"/>
        </w:trPr>
        <w:tc>
          <w:tcPr>
            <w:tcW w:w="1537" w:type="dxa"/>
          </w:tcPr>
          <w:p w:rsidR="004B7494" w:rsidRPr="00E90FCF" w:rsidRDefault="004B7494" w:rsidP="00C51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C51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04F83" w:rsidRDefault="00704F83" w:rsidP="00C516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A015AF" w:rsidRPr="00A015AF" w:rsidRDefault="00704F83" w:rsidP="00C516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63E71">
              <w:rPr>
                <w:rFonts w:ascii="Times New Roman" w:hAnsi="Times New Roman" w:cs="Times New Roman"/>
                <w:sz w:val="24"/>
                <w:szCs w:val="24"/>
              </w:rPr>
              <w:t xml:space="preserve">, yivli </w:t>
            </w:r>
            <w:proofErr w:type="spellStart"/>
            <w:r w:rsidR="00063E71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063E71">
              <w:rPr>
                <w:rFonts w:ascii="Times New Roman" w:hAnsi="Times New Roman" w:cs="Times New Roman"/>
                <w:sz w:val="24"/>
                <w:szCs w:val="24"/>
              </w:rPr>
              <w:t xml:space="preserve"> vidalarını klipsli bir düzeneği</w:t>
            </w:r>
            <w:r w:rsidR="00A015AF">
              <w:rPr>
                <w:rFonts w:ascii="Times New Roman" w:hAnsi="Times New Roman" w:cs="Times New Roman"/>
                <w:sz w:val="24"/>
                <w:szCs w:val="24"/>
              </w:rPr>
              <w:t xml:space="preserve"> somun </w:t>
            </w:r>
            <w:r w:rsidR="00063E71">
              <w:rPr>
                <w:rFonts w:ascii="Times New Roman" w:hAnsi="Times New Roman" w:cs="Times New Roman"/>
                <w:sz w:val="24"/>
                <w:szCs w:val="24"/>
              </w:rPr>
              <w:t xml:space="preserve">yardımı </w:t>
            </w:r>
            <w:r w:rsidR="00A015AF">
              <w:rPr>
                <w:rFonts w:ascii="Times New Roman" w:hAnsi="Times New Roman" w:cs="Times New Roman"/>
                <w:sz w:val="24"/>
                <w:szCs w:val="24"/>
              </w:rPr>
              <w:t>ile sıkılarak sabitleyebilecek</w:t>
            </w:r>
            <w:r w:rsidR="00A015AF" w:rsidRPr="00A015AF">
              <w:rPr>
                <w:rFonts w:ascii="Times New Roman" w:hAnsi="Times New Roman" w:cs="Times New Roman"/>
                <w:sz w:val="24"/>
                <w:szCs w:val="24"/>
              </w:rPr>
              <w:t xml:space="preserve"> tasarımda olmalıdır.</w:t>
            </w:r>
          </w:p>
          <w:p w:rsidR="00195FEB" w:rsidRPr="00A015AF" w:rsidRDefault="00A015AF" w:rsidP="00C516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5AF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516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04F83" w:rsidRDefault="00704F83" w:rsidP="00704F8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704F83" w:rsidRPr="0085430D" w:rsidRDefault="00704F83" w:rsidP="00704F8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C516A6" w:rsidRDefault="00704F83" w:rsidP="00704F8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C516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8BB" w:rsidRDefault="003708BB" w:rsidP="000C27FE">
      <w:pPr>
        <w:spacing w:after="0" w:line="240" w:lineRule="auto"/>
      </w:pPr>
      <w:r>
        <w:separator/>
      </w:r>
    </w:p>
  </w:endnote>
  <w:endnote w:type="continuationSeparator" w:id="0">
    <w:p w:rsidR="003708BB" w:rsidRDefault="003708B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F83" w:rsidRDefault="00704F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3708B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F83" w:rsidRDefault="00704F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8BB" w:rsidRDefault="003708BB" w:rsidP="000C27FE">
      <w:pPr>
        <w:spacing w:after="0" w:line="240" w:lineRule="auto"/>
      </w:pPr>
      <w:r>
        <w:separator/>
      </w:r>
    </w:p>
  </w:footnote>
  <w:footnote w:type="continuationSeparator" w:id="0">
    <w:p w:rsidR="003708BB" w:rsidRDefault="003708B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F83" w:rsidRDefault="00704F83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E20F80" w:rsidRDefault="00E20F80" w:rsidP="00E20F80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E20F80">
      <w:rPr>
        <w:rFonts w:ascii="Times New Roman" w:hAnsi="Times New Roman" w:cs="Times New Roman"/>
        <w:b/>
        <w:sz w:val="24"/>
        <w:szCs w:val="24"/>
      </w:rPr>
      <w:t>SMT2915-</w:t>
    </w:r>
    <w:r w:rsidR="00704F83" w:rsidRPr="00704F83">
      <w:rPr>
        <w:rFonts w:ascii="Times New Roman" w:hAnsi="Times New Roman" w:cs="Times New Roman"/>
        <w:b/>
        <w:sz w:val="24"/>
        <w:szCs w:val="24"/>
      </w:rPr>
      <w:t>EKSTERNAL FİKSASYON, ÇOK EKSENLİ FİKSATÖR, TÜBÜLER, DİŞLİ KLİPSLİ, VİDA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F83" w:rsidRDefault="00704F83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118FC"/>
    <w:rsid w:val="00060B04"/>
    <w:rsid w:val="00063E71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16456"/>
    <w:rsid w:val="00247129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708BB"/>
    <w:rsid w:val="003A1B05"/>
    <w:rsid w:val="003A483B"/>
    <w:rsid w:val="003B15F8"/>
    <w:rsid w:val="003B71A3"/>
    <w:rsid w:val="003D4C61"/>
    <w:rsid w:val="003F2060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A4E52"/>
    <w:rsid w:val="006D0CB8"/>
    <w:rsid w:val="00704F83"/>
    <w:rsid w:val="00737358"/>
    <w:rsid w:val="007540DE"/>
    <w:rsid w:val="00783E72"/>
    <w:rsid w:val="007D6141"/>
    <w:rsid w:val="007D6C65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A015AF"/>
    <w:rsid w:val="00A0594E"/>
    <w:rsid w:val="00A318BC"/>
    <w:rsid w:val="00A76582"/>
    <w:rsid w:val="00A93384"/>
    <w:rsid w:val="00AF1078"/>
    <w:rsid w:val="00B51194"/>
    <w:rsid w:val="00B81EA1"/>
    <w:rsid w:val="00B9512B"/>
    <w:rsid w:val="00BA3150"/>
    <w:rsid w:val="00BB2C60"/>
    <w:rsid w:val="00BB4911"/>
    <w:rsid w:val="00BD6076"/>
    <w:rsid w:val="00BF4EE4"/>
    <w:rsid w:val="00BF5AAE"/>
    <w:rsid w:val="00C516A6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20F80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A720E"/>
    <w:rsid w:val="00FC01F0"/>
    <w:rsid w:val="00FE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1614"/>
  <w15:docId w15:val="{B2E1BB54-EE60-4E92-A17A-C6AD25E3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E2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E20F80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C5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C516A6"/>
  </w:style>
  <w:style w:type="paragraph" w:styleId="stBilgid">
    <w:name w:val="header"/>
    <w:basedOn w:val="Normal"/>
    <w:link w:val="stBilgiChar0"/>
    <w:uiPriority w:val="99"/>
    <w:unhideWhenUsed/>
    <w:rsid w:val="0070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70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C935-94D3-44DC-8FBD-A60474B1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4T13:48:00Z</dcterms:created>
  <dcterms:modified xsi:type="dcterms:W3CDTF">2024-06-24T13:48:00Z</dcterms:modified>
</cp:coreProperties>
</file>